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A9D18E" w:themeColor="accent6" w:themeTint="99"/>
  <w:body>
    <w:p w14:paraId="35DA3E8E">
      <w:pPr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74185</wp:posOffset>
            </wp:positionH>
            <wp:positionV relativeFrom="paragraph">
              <wp:posOffset>108585</wp:posOffset>
            </wp:positionV>
            <wp:extent cx="1957705" cy="1219200"/>
            <wp:effectExtent l="133350" t="114300" r="99695" b="152400"/>
            <wp:wrapThrough wrapText="bothSides">
              <wp:wrapPolygon>
                <wp:start x="-1261" y="-2025"/>
                <wp:lineTo x="-1471" y="21600"/>
                <wp:lineTo x="-841" y="24300"/>
                <wp:lineTo x="22069" y="24300"/>
                <wp:lineTo x="22700" y="20588"/>
                <wp:lineTo x="22490" y="-2025"/>
                <wp:lineTo x="-1261" y="-2025"/>
              </wp:wrapPolygon>
            </wp:wrapThrough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121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32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-643890</wp:posOffset>
            </wp:positionV>
            <wp:extent cx="4933950" cy="5362575"/>
            <wp:effectExtent l="0" t="0" r="0" b="0"/>
            <wp:wrapNone/>
            <wp:docPr id="10" name="Рисунок 10" descr="C:\Users\elena\Desktop\1613639640_12-p-fon-dlya-prezentatsii-ugolki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elena\Desktop\1613639640_12-p-fon-dlya-prezentatsii-ugolki-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93395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28"/>
        </w:rPr>
        <w:t xml:space="preserve">      </w:t>
      </w:r>
    </w:p>
    <w:p w14:paraId="08A1E9D6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14:paraId="6B6A80F1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</w:p>
    <w:p w14:paraId="4590DF93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14:paraId="378351FE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14:paraId="46E1F9E2">
      <w:pPr>
        <w:jc w:val="center"/>
        <w:rPr>
          <w:rFonts w:hint="default" w:ascii="Times New Roman" w:hAnsi="Times New Roman" w:cs="Times New Roman"/>
          <w:b/>
          <w:i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Автор</w:t>
      </w:r>
      <w:r>
        <w:rPr>
          <w:rFonts w:hint="default" w:ascii="Times New Roman" w:hAnsi="Times New Roman" w:cs="Times New Roman"/>
          <w:b/>
          <w:i/>
          <w:sz w:val="32"/>
          <w:szCs w:val="28"/>
          <w:lang w:val="ru-RU"/>
        </w:rPr>
        <w:t xml:space="preserve"> Шолохова Ярослава</w:t>
      </w:r>
    </w:p>
    <w:p w14:paraId="534A7A64">
      <w:pPr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14:paraId="35DCC970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28"/>
        </w:rPr>
      </w:pPr>
      <w:r>
        <w:rPr>
          <w:rFonts w:ascii="Times New Roman" w:hAnsi="Times New Roman" w:cs="Times New Roman"/>
          <w:sz w:val="32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1998345</wp:posOffset>
            </wp:positionV>
            <wp:extent cx="4933950" cy="5362575"/>
            <wp:effectExtent l="0" t="0" r="0" b="0"/>
            <wp:wrapNone/>
            <wp:docPr id="7" name="Рисунок 7" descr="C:\Users\elena\Desktop\1613639640_12-p-fon-dlya-prezentatsii-ugolki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elena\Desktop\1613639640_12-p-fon-dlya-prezentatsii-ugolki-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color w:val="FF0000"/>
          <w:sz w:val="72"/>
          <w:szCs w:val="28"/>
        </w:rPr>
        <w:t>«</w:t>
      </w:r>
      <w:r>
        <w:rPr>
          <w:rFonts w:ascii="Times New Roman" w:hAnsi="Times New Roman" w:cs="Times New Roman"/>
          <w:b/>
          <w:i/>
          <w:color w:val="FF0000"/>
          <w:sz w:val="72"/>
          <w:szCs w:val="28"/>
          <w:lang w:val="ru-RU"/>
        </w:rPr>
        <w:t>Моё</w:t>
      </w:r>
      <w:r>
        <w:rPr>
          <w:rFonts w:hint="default" w:ascii="Times New Roman" w:hAnsi="Times New Roman" w:cs="Times New Roman"/>
          <w:b/>
          <w:i/>
          <w:color w:val="FF0000"/>
          <w:sz w:val="72"/>
          <w:szCs w:val="28"/>
          <w:lang w:val="ru-RU"/>
        </w:rPr>
        <w:t xml:space="preserve"> любимое село Кукуштан</w:t>
      </w:r>
      <w:r>
        <w:rPr>
          <w:rFonts w:ascii="Times New Roman" w:hAnsi="Times New Roman" w:cs="Times New Roman"/>
          <w:b/>
          <w:i/>
          <w:color w:val="FF0000"/>
          <w:sz w:val="72"/>
          <w:szCs w:val="28"/>
        </w:rPr>
        <w:t>»</w:t>
      </w:r>
    </w:p>
    <w:p w14:paraId="18DD2FC3">
      <w:pPr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13970</wp:posOffset>
            </wp:positionV>
            <wp:extent cx="3314700" cy="4420235"/>
            <wp:effectExtent l="0" t="0" r="0" b="0"/>
            <wp:wrapTight wrapText="bothSides">
              <wp:wrapPolygon>
                <wp:start x="10303" y="0"/>
                <wp:lineTo x="6207" y="652"/>
                <wp:lineTo x="4097" y="1117"/>
                <wp:lineTo x="4097" y="2234"/>
                <wp:lineTo x="4593" y="3072"/>
                <wp:lineTo x="4345" y="4468"/>
                <wp:lineTo x="5214" y="6051"/>
                <wp:lineTo x="4469" y="9495"/>
                <wp:lineTo x="4221" y="12753"/>
                <wp:lineTo x="5090" y="13498"/>
                <wp:lineTo x="6083" y="13498"/>
                <wp:lineTo x="6455" y="14988"/>
                <wp:lineTo x="8069" y="17966"/>
                <wp:lineTo x="8069" y="19456"/>
                <wp:lineTo x="8441" y="20201"/>
                <wp:lineTo x="10179" y="20201"/>
                <wp:lineTo x="10800" y="20014"/>
                <wp:lineTo x="16634" y="19549"/>
                <wp:lineTo x="16634" y="19456"/>
                <wp:lineTo x="17131" y="18990"/>
                <wp:lineTo x="17255" y="18153"/>
                <wp:lineTo x="16759" y="17966"/>
                <wp:lineTo x="15890" y="16477"/>
                <wp:lineTo x="16014" y="13498"/>
                <wp:lineTo x="15890" y="12195"/>
                <wp:lineTo x="15766" y="12009"/>
                <wp:lineTo x="15269" y="10519"/>
                <wp:lineTo x="14524" y="9030"/>
                <wp:lineTo x="14152" y="7540"/>
                <wp:lineTo x="14648" y="7540"/>
                <wp:lineTo x="16262" y="6330"/>
                <wp:lineTo x="16262" y="6051"/>
                <wp:lineTo x="16759" y="4561"/>
                <wp:lineTo x="17131" y="2234"/>
                <wp:lineTo x="15641" y="1769"/>
                <wp:lineTo x="12290" y="1583"/>
                <wp:lineTo x="12414" y="1210"/>
                <wp:lineTo x="11669" y="279"/>
                <wp:lineTo x="11048" y="0"/>
                <wp:lineTo x="10303" y="0"/>
              </wp:wrapPolygon>
            </wp:wrapTight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2963" l="20000" r="8209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24D097">
      <w:pPr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14:paraId="0056B473">
      <w:pPr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2785</wp:posOffset>
            </wp:positionH>
            <wp:positionV relativeFrom="paragraph">
              <wp:posOffset>87630</wp:posOffset>
            </wp:positionV>
            <wp:extent cx="2417445" cy="2409825"/>
            <wp:effectExtent l="95250" t="76200" r="78105" b="1038225"/>
            <wp:wrapThrough wrapText="bothSides">
              <wp:wrapPolygon>
                <wp:start x="8681" y="-683"/>
                <wp:lineTo x="2894" y="-342"/>
                <wp:lineTo x="2894" y="2391"/>
                <wp:lineTo x="681" y="2391"/>
                <wp:lineTo x="681" y="5123"/>
                <wp:lineTo x="-340" y="5123"/>
                <wp:lineTo x="-851" y="10587"/>
                <wp:lineTo x="-511" y="16051"/>
                <wp:lineTo x="511" y="16051"/>
                <wp:lineTo x="511" y="18783"/>
                <wp:lineTo x="2553" y="18783"/>
                <wp:lineTo x="2553" y="21515"/>
                <wp:lineTo x="681" y="21515"/>
                <wp:lineTo x="681" y="24247"/>
                <wp:lineTo x="-340" y="24247"/>
                <wp:lineTo x="-170" y="28686"/>
                <wp:lineTo x="2723" y="29711"/>
                <wp:lineTo x="7660" y="30564"/>
                <wp:lineTo x="7830" y="30906"/>
                <wp:lineTo x="13957" y="30906"/>
                <wp:lineTo x="14128" y="30564"/>
                <wp:lineTo x="18894" y="29711"/>
                <wp:lineTo x="19064" y="29711"/>
                <wp:lineTo x="21787" y="27149"/>
                <wp:lineTo x="21787" y="26979"/>
                <wp:lineTo x="20766" y="24417"/>
                <wp:lineTo x="20936" y="24076"/>
                <wp:lineTo x="16340" y="22198"/>
                <wp:lineTo x="13957" y="21515"/>
                <wp:lineTo x="18723" y="18953"/>
                <wp:lineTo x="20936" y="16051"/>
                <wp:lineTo x="21957" y="13319"/>
                <wp:lineTo x="22298" y="10587"/>
                <wp:lineTo x="21787" y="7855"/>
                <wp:lineTo x="20766" y="5123"/>
                <wp:lineTo x="18553" y="2220"/>
                <wp:lineTo x="13277" y="-342"/>
                <wp:lineTo x="12766" y="-683"/>
                <wp:lineTo x="8681" y="-683"/>
              </wp:wrapPolygon>
            </wp:wrapThrough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95" t="51130" r="4532" b="14661"/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240982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6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14:paraId="4AC41E01">
      <w:pPr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14:paraId="4AFA5A18">
      <w:pPr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14:paraId="070E5C6A">
      <w:pPr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14:paraId="613A733D">
      <w:pPr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14:paraId="70C7D130">
      <w:pPr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14:paraId="6B2EFB37">
      <w:pPr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14:paraId="00779F1F">
      <w:pPr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14:paraId="70B90FFF">
      <w:pPr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14:paraId="156FEEBA">
      <w:pPr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14:paraId="16EBD3EA">
      <w:pPr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14:paraId="21E90278">
      <w:pPr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14:paraId="25CA42A3">
      <w:pPr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527685</wp:posOffset>
            </wp:positionV>
            <wp:extent cx="4933950" cy="5362575"/>
            <wp:effectExtent l="0" t="0" r="0" b="0"/>
            <wp:wrapNone/>
            <wp:docPr id="14" name="Рисунок 14" descr="C:\Users\elena\Desktop\1613639640_12-p-fon-dlya-prezentatsii-ugolki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C:\Users\elena\Desktop\1613639640_12-p-fon-dlya-prezentatsii-ugolki-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93395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F2CBDD">
      <w:pPr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 xml:space="preserve">                           </w:t>
      </w:r>
    </w:p>
    <w:p w14:paraId="6E4BF20E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 xml:space="preserve">                      </w:t>
      </w:r>
    </w:p>
    <w:p w14:paraId="1D62C8A0">
      <w:pPr>
        <w:keepNext/>
        <w:framePr w:dropCap="drop" w:lines="2" w:wrap="around" w:vAnchor="text" w:hAnchor="page" w:x="3226" w:y="112"/>
        <w:spacing w:after="0" w:line="1579" w:lineRule="exact"/>
        <w:jc w:val="both"/>
        <w:textAlignment w:val="baseline"/>
        <w:rPr>
          <w:rFonts w:ascii="Monotype Corsiva" w:hAnsi="Monotype Corsiva" w:cs="Times New Roman"/>
          <w:b/>
          <w:color w:val="C00000"/>
          <w:position w:val="6"/>
          <w:sz w:val="194"/>
          <w:szCs w:val="28"/>
        </w:rPr>
      </w:pPr>
      <w:r>
        <w:rPr>
          <w:rFonts w:ascii="Monotype Corsiva" w:hAnsi="Monotype Corsiva" w:cs="Times New Roman"/>
          <w:b/>
          <w:color w:val="C00000"/>
          <w:position w:val="6"/>
          <w:sz w:val="194"/>
          <w:szCs w:val="28"/>
        </w:rPr>
        <w:t xml:space="preserve">                </w:t>
      </w:r>
    </w:p>
    <w:p w14:paraId="6367C7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i/>
          <w:color w:val="C00000"/>
          <w:sz w:val="56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95935</wp:posOffset>
            </wp:positionH>
            <wp:positionV relativeFrom="paragraph">
              <wp:posOffset>-643890</wp:posOffset>
            </wp:positionV>
            <wp:extent cx="3067050" cy="3333750"/>
            <wp:effectExtent l="0" t="0" r="0" b="0"/>
            <wp:wrapNone/>
            <wp:docPr id="5" name="Рисунок 5" descr="C:\Users\elena\Desktop\1613639640_12-p-fon-dlya-prezentatsii-ugolki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elena\Desktop\1613639640_12-p-fon-dlya-prezentatsii-ugolki-1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67287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imes New Roman"/>
          <w:b/>
          <w:i/>
          <w:color w:val="C00000"/>
          <w:sz w:val="56"/>
          <w:szCs w:val="28"/>
          <w:lang w:eastAsia="ru-RU"/>
        </w:rPr>
        <w:t xml:space="preserve"> </w:t>
      </w:r>
    </w:p>
    <w:p w14:paraId="7C352A00">
      <w:pPr>
        <w:keepNext/>
        <w:framePr w:dropCap="drop" w:lines="2" w:wrap="around" w:vAnchor="text" w:hAnchor="text"/>
        <w:spacing w:after="0" w:line="1579" w:lineRule="exact"/>
        <w:jc w:val="center"/>
        <w:textAlignment w:val="baseline"/>
        <w:rPr>
          <w:rFonts w:ascii="Monotype Corsiva" w:hAnsi="Monotype Corsiva" w:cs="Times New Roman"/>
          <w:b/>
          <w:i/>
          <w:color w:val="C00000"/>
          <w:position w:val="5"/>
          <w:sz w:val="165"/>
          <w:szCs w:val="28"/>
          <w:lang w:eastAsia="ru-RU"/>
        </w:rPr>
      </w:pPr>
      <w:r>
        <w:rPr>
          <w:rFonts w:ascii="Monotype Corsiva" w:hAnsi="Monotype Corsiva" w:cs="Times New Roman"/>
          <w:b/>
          <w:color w:val="C00000"/>
          <w:position w:val="5"/>
          <w:sz w:val="165"/>
          <w:szCs w:val="28"/>
        </w:rPr>
        <w:t xml:space="preserve">   </w:t>
      </w:r>
    </w:p>
    <w:p w14:paraId="34E03B35">
      <w:pPr>
        <w:jc w:val="both"/>
        <w:rPr>
          <w:rFonts w:hint="default" w:ascii="Monotype Corsiva" w:hAnsi="Monotype Corsiva" w:cs="Times New Roman"/>
          <w:b/>
          <w:color w:val="C00000"/>
          <w:sz w:val="40"/>
          <w:szCs w:val="21"/>
          <w:lang w:val="ru-RU"/>
        </w:rPr>
      </w:pPr>
      <w:r>
        <w:rPr>
          <w:rFonts w:ascii="Monotype Corsiva" w:hAnsi="Monotype Corsiva" w:cs="Times New Roman"/>
          <w:b/>
          <w:color w:val="C00000"/>
          <w:sz w:val="52"/>
          <w:szCs w:val="28"/>
        </w:rPr>
        <w:t xml:space="preserve">         </w:t>
      </w:r>
      <w:r>
        <w:rPr>
          <w:rFonts w:hint="default" w:ascii="Monotype Corsiva" w:hAnsi="Monotype Corsiva" w:cs="Times New Roman"/>
          <w:b/>
          <w:color w:val="C00000"/>
          <w:sz w:val="52"/>
          <w:szCs w:val="28"/>
          <w:lang w:val="ru-RU"/>
        </w:rPr>
        <w:t>«</w:t>
      </w:r>
      <w:r>
        <w:rPr>
          <w:rFonts w:ascii="Monotype Corsiva" w:hAnsi="Monotype Corsiva" w:cs="Times New Roman"/>
          <w:b/>
          <w:color w:val="C00000"/>
          <w:sz w:val="40"/>
          <w:szCs w:val="21"/>
          <w:lang w:val="ru-RU"/>
        </w:rPr>
        <w:t>Моё</w:t>
      </w:r>
      <w:r>
        <w:rPr>
          <w:rFonts w:hint="default" w:ascii="Monotype Corsiva" w:hAnsi="Monotype Corsiva" w:cs="Times New Roman"/>
          <w:b/>
          <w:color w:val="C00000"/>
          <w:sz w:val="40"/>
          <w:szCs w:val="21"/>
          <w:lang w:val="ru-RU"/>
        </w:rPr>
        <w:t xml:space="preserve"> любимое село Кукуштан»</w:t>
      </w:r>
    </w:p>
    <w:p w14:paraId="227105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3366770</wp:posOffset>
            </wp:positionV>
            <wp:extent cx="2668270" cy="3819525"/>
            <wp:effectExtent l="933450" t="0" r="989330" b="0"/>
            <wp:wrapThrough wrapText="bothSides">
              <wp:wrapPolygon>
                <wp:start x="24563" y="20815"/>
                <wp:lineTo x="24255" y="20708"/>
                <wp:lineTo x="21788" y="3255"/>
                <wp:lineTo x="21017" y="-2024"/>
                <wp:lineTo x="16853" y="-1916"/>
                <wp:lineTo x="6983" y="-839"/>
                <wp:lineTo x="2048" y="-515"/>
                <wp:lineTo x="-2424" y="-84"/>
                <wp:lineTo x="-2732" y="23"/>
                <wp:lineTo x="-2732" y="1855"/>
                <wp:lineTo x="-2424" y="7888"/>
                <wp:lineTo x="-1036" y="23940"/>
                <wp:lineTo x="1894" y="23940"/>
                <wp:lineTo x="19320" y="21893"/>
                <wp:lineTo x="24563" y="21462"/>
                <wp:lineTo x="24563" y="20815"/>
              </wp:wrapPolygon>
            </wp:wrapThrough>
            <wp:docPr id="21" name="Рисунок 21" descr="C:\Users\elena\Desktop\z1eCzMWpL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C:\Users\elena\Desktop\z1eCzMWpLX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9" t="2336" r="9171" b="650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8270" cy="3819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4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5185</wp:posOffset>
            </wp:positionH>
            <wp:positionV relativeFrom="paragraph">
              <wp:posOffset>257175</wp:posOffset>
            </wp:positionV>
            <wp:extent cx="3942715" cy="2516505"/>
            <wp:effectExtent l="0" t="247650" r="635" b="417195"/>
            <wp:wrapThrough wrapText="bothSides">
              <wp:wrapPolygon>
                <wp:start x="1983" y="-2126"/>
                <wp:lineTo x="2087" y="19131"/>
                <wp:lineTo x="8767" y="21747"/>
                <wp:lineTo x="20038" y="24854"/>
                <wp:lineTo x="20142" y="25181"/>
                <wp:lineTo x="21082" y="25181"/>
                <wp:lineTo x="21499" y="19131"/>
                <wp:lineTo x="21603" y="-1799"/>
                <wp:lineTo x="4696" y="-2126"/>
                <wp:lineTo x="1983" y="-2126"/>
              </wp:wrapPolygon>
            </wp:wrapThrough>
            <wp:docPr id="20" name="Рисунок 20" descr="C:\Users\elena\Desktop\SySv8RwAy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C:\Users\elena\Desktop\SySv8RwAy_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715" cy="2516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4">
                          <a:lumMod val="50000"/>
                        </a:schemeClr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28"/>
        </w:rPr>
        <w:t xml:space="preserve">Меня зовут </w:t>
      </w:r>
      <w:r>
        <w:rPr>
          <w:rFonts w:ascii="Times New Roman" w:hAnsi="Times New Roman" w:cs="Times New Roman"/>
          <w:sz w:val="32"/>
          <w:szCs w:val="28"/>
          <w:lang w:val="ru-RU"/>
        </w:rPr>
        <w:t>Ярослава</w:t>
      </w:r>
      <w:r>
        <w:rPr>
          <w:rFonts w:ascii="Times New Roman" w:hAnsi="Times New Roman" w:cs="Times New Roman"/>
          <w:sz w:val="32"/>
          <w:szCs w:val="28"/>
        </w:rPr>
        <w:t>. Я живу в удивительном месте</w:t>
      </w:r>
      <w:r>
        <w:rPr>
          <w:rFonts w:hint="default" w:ascii="Times New Roman" w:hAnsi="Times New Roman" w:cs="Times New Roman"/>
          <w:sz w:val="32"/>
          <w:szCs w:val="28"/>
          <w:lang w:val="ru-RU"/>
        </w:rPr>
        <w:t xml:space="preserve"> Пермского края</w:t>
      </w:r>
      <w:r>
        <w:rPr>
          <w:rFonts w:ascii="Times New Roman" w:hAnsi="Times New Roman" w:cs="Times New Roman"/>
          <w:sz w:val="32"/>
          <w:szCs w:val="28"/>
        </w:rPr>
        <w:t>, поселке Кукуштан. Наш поселок возник 114 лет назад и расположен он на правом берегу реки Бабка в Пермском округе, Пермского края. У нас есть великолепный парк Победы, где можно отдохнуть, покататься на каруселях, роликах, поиграть в спортивные игры и позаниматься спортом на тренажерах. В нашем Доме Культуры есть возможность заниматься в разных секциях и кружках, и посещать различные праздничные мероприятия. А еще в нашем поселке можно посетить соляную комнату, чтобы укрепить свое здоровье. В нашем поселке есть железнодорожная станция, через нее проходят поезда во все концы нашей большо</w:t>
      </w:r>
      <w:r>
        <w:rPr>
          <w:rFonts w:ascii="Times New Roman" w:hAnsi="Times New Roman" w:cs="Times New Roman"/>
          <w:sz w:val="32"/>
          <w:szCs w:val="28"/>
          <w:lang w:val="ru-RU"/>
        </w:rPr>
        <w:t>й</w:t>
      </w:r>
      <w:r>
        <w:rPr>
          <w:rFonts w:ascii="Times New Roman" w:hAnsi="Times New Roman" w:cs="Times New Roman"/>
          <w:sz w:val="32"/>
          <w:szCs w:val="28"/>
        </w:rPr>
        <w:t xml:space="preserve"> страны. Я люблю свой поселок, потому что здесь мой дом и мои самые близкие лю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12CD4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4BA314CB">
      <w:pPr>
        <w:keepNext/>
        <w:framePr w:dropCap="drop" w:lines="2" w:wrap="around" w:vAnchor="text" w:hAnchor="text"/>
        <w:spacing w:after="0" w:line="1676" w:lineRule="exact"/>
        <w:jc w:val="center"/>
        <w:textAlignment w:val="baseline"/>
        <w:rPr>
          <w:rFonts w:ascii="Monotype Corsiva" w:hAnsi="Monotype Corsiva" w:cs="Times New Roman"/>
          <w:b/>
          <w:color w:val="C00000"/>
          <w:sz w:val="56"/>
          <w:szCs w:val="32"/>
        </w:rPr>
      </w:pPr>
      <w:r>
        <w:rPr>
          <w:rFonts w:hint="default" w:ascii="Monotype Corsiva" w:hAnsi="Monotype Corsiva" w:cs="Times New Roman"/>
          <w:b/>
          <w:color w:val="C00000"/>
          <w:sz w:val="56"/>
          <w:szCs w:val="32"/>
          <w:lang w:val="ru-RU"/>
        </w:rPr>
        <w:t xml:space="preserve"> </w:t>
      </w:r>
      <w:r>
        <w:rPr>
          <w:rFonts w:ascii="Monotype Corsiva" w:hAnsi="Monotype Corsiva" w:cs="Times New Roman"/>
          <w:b/>
          <w:color w:val="C00000"/>
          <w:sz w:val="56"/>
          <w:szCs w:val="32"/>
        </w:rPr>
        <w:t>«</w:t>
      </w:r>
      <w:r>
        <w:rPr>
          <w:rFonts w:ascii="Monotype Corsiva" w:hAnsi="Monotype Corsiva" w:cs="Times New Roman"/>
          <w:b/>
          <w:color w:val="C00000"/>
          <w:sz w:val="72"/>
          <w:szCs w:val="40"/>
        </w:rPr>
        <w:t>Знаменитые люди моего села</w:t>
      </w:r>
      <w:r>
        <w:rPr>
          <w:rFonts w:ascii="Monotype Corsiva" w:hAnsi="Monotype Corsiva" w:cs="Times New Roman"/>
          <w:b/>
          <w:color w:val="C00000"/>
          <w:sz w:val="56"/>
          <w:szCs w:val="32"/>
        </w:rPr>
        <w:t>»</w:t>
      </w:r>
    </w:p>
    <w:p w14:paraId="3A22CE5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Monotype Corsiva" w:hAnsi="Monotype Corsiva" w:cs="Times New Roman"/>
          <w:b/>
          <w:i/>
          <w:color w:val="C00000"/>
          <w:sz w:val="56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289040</wp:posOffset>
            </wp:positionH>
            <wp:positionV relativeFrom="paragraph">
              <wp:posOffset>-624205</wp:posOffset>
            </wp:positionV>
            <wp:extent cx="3925570" cy="3136900"/>
            <wp:effectExtent l="0" t="0" r="6350" b="2540"/>
            <wp:wrapNone/>
            <wp:docPr id="19" name="Рисунок 19" descr="C:\Users\elena\Desktop\1613639640_12-p-fon-dlya-prezentatsii-ugolki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C:\Users\elena\Desktop\1613639640_12-p-fon-dlya-prezentatsii-ugolki-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925570" cy="313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DC15C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24E9B44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30112214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D087A47">
      <w:pPr>
        <w:jc w:val="both"/>
        <w:rPr>
          <w:rFonts w:hint="default"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</w: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ашем посёлке </w:t>
      </w:r>
      <w:r>
        <w:rPr>
          <w:rFonts w:ascii="Times New Roman" w:hAnsi="Times New Roman" w:cs="Times New Roman"/>
          <w:sz w:val="32"/>
          <w:szCs w:val="32"/>
          <w:lang w:val="ru-RU"/>
        </w:rPr>
        <w:t>жи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известный</w: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t xml:space="preserve"> поэт </w:t>
      </w:r>
      <w:r>
        <w:rPr>
          <w:rFonts w:ascii="Times New Roman" w:hAnsi="Times New Roman" w:cs="Times New Roman"/>
          <w:sz w:val="32"/>
          <w:szCs w:val="32"/>
        </w:rPr>
        <w:t>Юрий Николаевич Изместьев.</w: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Когда ему было 2 года, он вместе со своей семьёй переехал жить в посёлок Кукуштан. Спустя 5 лет маленький Юра пошёл учиться в Кукуштанскую школу.  Во время обучения в школе поэт увлёкся футболом. Активно играл до 44 лет за Кукуштан и Платошино. Был тренером кукуштанской футбольной команды. Юрий Николаевич был частым гостем Кукуштанской библиотеки. Выступал перед учениками Бабкинской школы.  Первые сборники стихов самостоятельно были напечатаны в нашей библиотеке в 1999 году. </w:t>
      </w:r>
      <w:r>
        <w:rPr>
          <w:rFonts w:ascii="Times New Roman" w:hAnsi="Times New Roman" w:cs="Times New Roman" w:eastAsiaTheme="minorEastAsia"/>
          <w:color w:val="000000" w:themeColor="text1"/>
          <w:kern w:val="24"/>
          <w:sz w:val="32"/>
          <w:szCs w:val="32"/>
        </w:rPr>
        <w:t>Так уж случилось, что Юрий Николаевич не смог изда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 w:eastAsiaTheme="minorEastAsia"/>
          <w:color w:val="000000" w:themeColor="text1"/>
          <w:kern w:val="24"/>
          <w:sz w:val="32"/>
          <w:szCs w:val="32"/>
        </w:rPr>
        <w:t>свои стихи при жизн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 w:eastAsiaTheme="minorEastAsia"/>
          <w:color w:val="000000" w:themeColor="text1"/>
          <w:kern w:val="24"/>
          <w:sz w:val="32"/>
          <w:szCs w:val="32"/>
        </w:rPr>
        <w:t>Долгожданный сборник «Я стихов счастливых не пишу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 w:eastAsiaTheme="minorEastAsia"/>
          <w:color w:val="000000" w:themeColor="text1"/>
          <w:kern w:val="24"/>
          <w:sz w:val="32"/>
          <w:szCs w:val="32"/>
        </w:rPr>
        <w:t xml:space="preserve">был издан посмертно. </w:t>
      </w:r>
      <w:r>
        <w:rPr>
          <w:rFonts w:ascii="Times New Roman" w:hAnsi="Times New Roman" w:cs="Times New Roman"/>
          <w:sz w:val="32"/>
          <w:szCs w:val="32"/>
        </w:rPr>
        <w:t>В честь памяти нашего поэта Юрия Николаевича Изместьева в Парке Победы в 2017 году была установлена мемориальная доска»</w: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t>.</w:t>
      </w:r>
    </w:p>
    <w:p w14:paraId="753F7AED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83180</wp:posOffset>
            </wp:positionH>
            <wp:positionV relativeFrom="paragraph">
              <wp:posOffset>-2014220</wp:posOffset>
            </wp:positionV>
            <wp:extent cx="3358515" cy="3438525"/>
            <wp:effectExtent l="90805" t="73025" r="101600" b="115570"/>
            <wp:wrapThrough wrapText="bothSides">
              <wp:wrapPolygon>
                <wp:start x="-486" y="-459"/>
                <wp:lineTo x="-584" y="-172"/>
                <wp:lineTo x="-584" y="21943"/>
                <wp:lineTo x="-486" y="22230"/>
                <wp:lineTo x="22057" y="22230"/>
                <wp:lineTo x="22057" y="-459"/>
                <wp:lineTo x="-486" y="-459"/>
              </wp:wrapPolygon>
            </wp:wrapThrough>
            <wp:docPr id="24" name="Picture 4" descr="G:\Users\1\Documents\Юрий Изместьев Стихи\Мемориальная доска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" descr="G:\Users\1\Documents\Юрий Изместьев Стихи\Мемориальная доска - копия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3438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bookmarkEnd w:id="0"/>
    </w:p>
    <w:p w14:paraId="2863FC5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E9E5DE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DB7FD7B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12D43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BE94C9B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7B05192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345D68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C45052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553CC6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4610B8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DF60739">
      <w:pPr>
        <w:jc w:val="both"/>
        <w:rPr>
          <w:rFonts w:hint="default" w:ascii="Times New Roman" w:hAnsi="Times New Roman" w:cs="Times New Roman"/>
          <w:sz w:val="32"/>
          <w:szCs w:val="32"/>
          <w:lang w:val="ru-RU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pgNumType w:fmt="numberInDash"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onotype Corsiva">
    <w:panose1 w:val="03010101010201010101"/>
    <w:charset w:val="CC"/>
    <w:family w:val="script"/>
    <w:pitch w:val="default"/>
    <w:sig w:usb0="00000287" w:usb1="00000000" w:usb2="00000000" w:usb3="00000000" w:csb0="2000009F" w:csb1="DFD7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4414003"/>
      <w:docPartObj>
        <w:docPartGallery w:val="autotext"/>
      </w:docPartObj>
    </w:sdtPr>
    <w:sdtContent>
      <w:p w14:paraId="74F2310F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- 4 -</w:t>
        </w:r>
        <w:r>
          <w:fldChar w:fldCharType="end"/>
        </w:r>
      </w:p>
    </w:sdtContent>
  </w:sdt>
  <w:p w14:paraId="4E8514BB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A7A72"/>
    <w:rsid w:val="000623D7"/>
    <w:rsid w:val="000723BE"/>
    <w:rsid w:val="000915C5"/>
    <w:rsid w:val="000A4053"/>
    <w:rsid w:val="000B2C63"/>
    <w:rsid w:val="000B3BF4"/>
    <w:rsid w:val="000E2395"/>
    <w:rsid w:val="000F47C9"/>
    <w:rsid w:val="00121EEA"/>
    <w:rsid w:val="00123261"/>
    <w:rsid w:val="0016501A"/>
    <w:rsid w:val="00193875"/>
    <w:rsid w:val="001A7A72"/>
    <w:rsid w:val="001B2DFA"/>
    <w:rsid w:val="001D1246"/>
    <w:rsid w:val="0023082C"/>
    <w:rsid w:val="002354C0"/>
    <w:rsid w:val="002930D4"/>
    <w:rsid w:val="002A3F20"/>
    <w:rsid w:val="002A7CF2"/>
    <w:rsid w:val="003011A7"/>
    <w:rsid w:val="00347021"/>
    <w:rsid w:val="00351E4D"/>
    <w:rsid w:val="00361CB5"/>
    <w:rsid w:val="00410BC5"/>
    <w:rsid w:val="00417370"/>
    <w:rsid w:val="004C6B48"/>
    <w:rsid w:val="004C7656"/>
    <w:rsid w:val="00500934"/>
    <w:rsid w:val="005877EF"/>
    <w:rsid w:val="00595636"/>
    <w:rsid w:val="005A17CA"/>
    <w:rsid w:val="005E476D"/>
    <w:rsid w:val="0061516B"/>
    <w:rsid w:val="00637C23"/>
    <w:rsid w:val="00641559"/>
    <w:rsid w:val="0066516D"/>
    <w:rsid w:val="00694088"/>
    <w:rsid w:val="006942B8"/>
    <w:rsid w:val="00696A51"/>
    <w:rsid w:val="006C6976"/>
    <w:rsid w:val="006D505D"/>
    <w:rsid w:val="007125C7"/>
    <w:rsid w:val="0072366D"/>
    <w:rsid w:val="00783015"/>
    <w:rsid w:val="007B360F"/>
    <w:rsid w:val="007C691A"/>
    <w:rsid w:val="0081299D"/>
    <w:rsid w:val="0089307B"/>
    <w:rsid w:val="008A740F"/>
    <w:rsid w:val="008C15D9"/>
    <w:rsid w:val="008E040E"/>
    <w:rsid w:val="0095523F"/>
    <w:rsid w:val="009A3986"/>
    <w:rsid w:val="00A02189"/>
    <w:rsid w:val="00A108BF"/>
    <w:rsid w:val="00A24D73"/>
    <w:rsid w:val="00A25E2C"/>
    <w:rsid w:val="00A34D89"/>
    <w:rsid w:val="00A6361A"/>
    <w:rsid w:val="00A94B71"/>
    <w:rsid w:val="00AC7715"/>
    <w:rsid w:val="00AF36F2"/>
    <w:rsid w:val="00B44C59"/>
    <w:rsid w:val="00B53CB1"/>
    <w:rsid w:val="00BA44A8"/>
    <w:rsid w:val="00BB2B06"/>
    <w:rsid w:val="00BD2399"/>
    <w:rsid w:val="00BE32A9"/>
    <w:rsid w:val="00C1038D"/>
    <w:rsid w:val="00C15D68"/>
    <w:rsid w:val="00C73500"/>
    <w:rsid w:val="00C94842"/>
    <w:rsid w:val="00CA2540"/>
    <w:rsid w:val="00CB03E2"/>
    <w:rsid w:val="00CD18F5"/>
    <w:rsid w:val="00CD5B67"/>
    <w:rsid w:val="00CF54B2"/>
    <w:rsid w:val="00D003DA"/>
    <w:rsid w:val="00D44E4A"/>
    <w:rsid w:val="00D501F7"/>
    <w:rsid w:val="00D54166"/>
    <w:rsid w:val="00DB04E5"/>
    <w:rsid w:val="00DC54A9"/>
    <w:rsid w:val="00DD7CAE"/>
    <w:rsid w:val="00DE311B"/>
    <w:rsid w:val="00E053BE"/>
    <w:rsid w:val="00E21661"/>
    <w:rsid w:val="00E62E43"/>
    <w:rsid w:val="00E725F1"/>
    <w:rsid w:val="00E9647F"/>
    <w:rsid w:val="00EA1469"/>
    <w:rsid w:val="00EA2C9F"/>
    <w:rsid w:val="00EC228C"/>
    <w:rsid w:val="00EE1FDE"/>
    <w:rsid w:val="00EE479A"/>
    <w:rsid w:val="00F34132"/>
    <w:rsid w:val="00F4475E"/>
    <w:rsid w:val="00FC3D76"/>
    <w:rsid w:val="00FD136C"/>
    <w:rsid w:val="00FE4E53"/>
    <w:rsid w:val="16432024"/>
    <w:rsid w:val="1E457029"/>
    <w:rsid w:val="745F7F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">
    <w:name w:val="c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">
    <w:name w:val="c0"/>
    <w:basedOn w:val="2"/>
    <w:qFormat/>
    <w:uiPriority w:val="0"/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styleId="11">
    <w:name w:val="Placeholder Text"/>
    <w:basedOn w:val="2"/>
    <w:semiHidden/>
    <w:qFormat/>
    <w:uiPriority w:val="99"/>
    <w:rPr>
      <w:color w:val="808080"/>
    </w:rPr>
  </w:style>
  <w:style w:type="character" w:customStyle="1" w:styleId="12">
    <w:name w:val="Верхний колонтитул Знак"/>
    <w:basedOn w:val="2"/>
    <w:link w:val="5"/>
    <w:qFormat/>
    <w:uiPriority w:val="99"/>
  </w:style>
  <w:style w:type="character" w:customStyle="1" w:styleId="13">
    <w:name w:val="Нижний колонтитул Знак"/>
    <w:basedOn w:val="2"/>
    <w:link w:val="6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11.jpeg"/><Relationship Id="rId16" Type="http://schemas.openxmlformats.org/officeDocument/2006/relationships/image" Target="media/image10.pn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png"/><Relationship Id="rId12" Type="http://schemas.microsoft.com/office/2007/relationships/hdphoto" Target="media/image6.wdp"/><Relationship Id="rId11" Type="http://schemas.openxmlformats.org/officeDocument/2006/relationships/image" Target="media/image5.png"/><Relationship Id="rId10" Type="http://schemas.microsoft.com/office/2007/relationships/hdphoto" Target="media/image4.wdp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1221-980E-46CE-8264-41D9DE7691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95</Words>
  <Characters>10238</Characters>
  <Lines>85</Lines>
  <Paragraphs>24</Paragraphs>
  <TotalTime>0</TotalTime>
  <ScaleCrop>false</ScaleCrop>
  <LinksUpToDate>false</LinksUpToDate>
  <CharactersWithSpaces>1200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03:44:00Z</dcterms:created>
  <dc:creator>elena.men2012@yandex.ru</dc:creator>
  <cp:lastModifiedBy>79655</cp:lastModifiedBy>
  <dcterms:modified xsi:type="dcterms:W3CDTF">2025-09-02T06:40:0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A8099F71281741F7802482A51F7E48E9_12</vt:lpwstr>
  </property>
</Properties>
</file>